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F614F" w14:textId="4C68E4D7" w:rsidR="00CB523C" w:rsidRDefault="007F761D">
      <w:pPr>
        <w:rPr>
          <w:b/>
          <w:bCs/>
          <w:sz w:val="24"/>
          <w:szCs w:val="24"/>
          <w:lang w:val="en-US"/>
        </w:rPr>
      </w:pPr>
      <w:r w:rsidRPr="007F761D">
        <w:rPr>
          <w:b/>
          <w:bCs/>
          <w:sz w:val="24"/>
          <w:szCs w:val="24"/>
          <w:lang w:val="en-US"/>
        </w:rPr>
        <w:t>1.</w:t>
      </w:r>
      <w:r w:rsidR="00E10AA6">
        <w:rPr>
          <w:b/>
          <w:bCs/>
          <w:sz w:val="24"/>
          <w:szCs w:val="24"/>
          <w:lang w:val="en-US"/>
        </w:rPr>
        <w:t>get_hot_posts</w:t>
      </w:r>
    </w:p>
    <w:p w14:paraId="2C43C965" w14:textId="6F4BFAC2" w:rsidR="007F761D" w:rsidRDefault="00B625BB">
      <w:pPr>
        <w:rPr>
          <w:b/>
          <w:bCs/>
          <w:sz w:val="24"/>
          <w:szCs w:val="24"/>
          <w:lang w:val="en-US"/>
        </w:rPr>
      </w:pPr>
      <w:r w:rsidRPr="00B625B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0DFDC36" wp14:editId="607C0FDE">
            <wp:extent cx="5387807" cy="6020322"/>
            <wp:effectExtent l="0" t="0" r="3810" b="0"/>
            <wp:docPr id="20948852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85227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2016" w14:textId="220927EB" w:rsidR="007F761D" w:rsidRDefault="007F761D">
      <w:pPr>
        <w:rPr>
          <w:b/>
          <w:bCs/>
          <w:sz w:val="24"/>
          <w:szCs w:val="24"/>
          <w:lang w:val="en-US"/>
        </w:rPr>
      </w:pPr>
    </w:p>
    <w:p w14:paraId="7F080AA1" w14:textId="77777777" w:rsidR="007F761D" w:rsidRDefault="007F761D">
      <w:pPr>
        <w:rPr>
          <w:b/>
          <w:bCs/>
          <w:sz w:val="24"/>
          <w:szCs w:val="24"/>
          <w:lang w:val="en-US"/>
        </w:rPr>
      </w:pPr>
    </w:p>
    <w:p w14:paraId="4AE8F9D8" w14:textId="0B00C55F" w:rsidR="007F761D" w:rsidRDefault="007F761D">
      <w:pPr>
        <w:rPr>
          <w:b/>
          <w:bCs/>
          <w:sz w:val="24"/>
          <w:szCs w:val="24"/>
          <w:lang w:val="en-US"/>
        </w:rPr>
      </w:pPr>
    </w:p>
    <w:p w14:paraId="047DA4BF" w14:textId="77777777" w:rsidR="007F761D" w:rsidRDefault="007F76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1B8643F4" w14:textId="381700D1" w:rsidR="007F761D" w:rsidRDefault="007F76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2.</w:t>
      </w:r>
      <w:r w:rsidR="007D3A8C">
        <w:rPr>
          <w:b/>
          <w:bCs/>
          <w:sz w:val="24"/>
          <w:szCs w:val="24"/>
          <w:lang w:val="en-US"/>
        </w:rPr>
        <w:t>get_user_info</w:t>
      </w:r>
    </w:p>
    <w:p w14:paraId="7979A6E9" w14:textId="15F591CE" w:rsidR="007F761D" w:rsidRPr="00E45CF4" w:rsidRDefault="00DE76F4">
      <w:pPr>
        <w:rPr>
          <w:b/>
          <w:bCs/>
          <w:sz w:val="24"/>
          <w:szCs w:val="24"/>
        </w:rPr>
      </w:pPr>
      <w:r w:rsidRPr="00DE76F4">
        <w:rPr>
          <w:b/>
          <w:bCs/>
          <w:noProof/>
          <w:sz w:val="24"/>
          <w:szCs w:val="24"/>
        </w:rPr>
        <w:drawing>
          <wp:inline distT="0" distB="0" distL="0" distR="0" wp14:anchorId="7AF627DC" wp14:editId="7E270B46">
            <wp:extent cx="5731510" cy="5320030"/>
            <wp:effectExtent l="0" t="0" r="2540" b="0"/>
            <wp:docPr id="800605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E3BC" w14:textId="4A75FA73" w:rsidR="007F761D" w:rsidRDefault="007F761D">
      <w:pPr>
        <w:rPr>
          <w:b/>
          <w:bCs/>
          <w:sz w:val="24"/>
          <w:szCs w:val="24"/>
          <w:lang w:val="en-US"/>
        </w:rPr>
      </w:pPr>
    </w:p>
    <w:p w14:paraId="2E5A24DC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1388AE87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68ED029A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27B45328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774A37E8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0CFF25FD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30D5D695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0DEF78C6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07B3E868" w14:textId="77777777" w:rsidR="00E45CF4" w:rsidRDefault="00E45CF4">
      <w:pPr>
        <w:rPr>
          <w:b/>
          <w:bCs/>
          <w:sz w:val="24"/>
          <w:szCs w:val="24"/>
          <w:lang w:val="en-US"/>
        </w:rPr>
      </w:pPr>
    </w:p>
    <w:p w14:paraId="0930E5AB" w14:textId="36F8F3F6" w:rsidR="005C6760" w:rsidRDefault="007F76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3.</w:t>
      </w:r>
      <w:r w:rsidR="00A171D4">
        <w:rPr>
          <w:b/>
          <w:bCs/>
          <w:sz w:val="24"/>
          <w:szCs w:val="24"/>
          <w:lang w:val="en-US"/>
        </w:rPr>
        <w:t>create_reddit_post</w:t>
      </w:r>
    </w:p>
    <w:p w14:paraId="741088A1" w14:textId="7A2B58F3" w:rsidR="00E31CBD" w:rsidRDefault="00E31CBD">
      <w:pPr>
        <w:rPr>
          <w:b/>
          <w:bCs/>
          <w:sz w:val="24"/>
          <w:szCs w:val="24"/>
          <w:lang w:val="en-US"/>
        </w:rPr>
      </w:pPr>
      <w:r w:rsidRPr="00E31CB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006999" wp14:editId="185B2058">
            <wp:extent cx="5731510" cy="4582886"/>
            <wp:effectExtent l="0" t="0" r="2540" b="8255"/>
            <wp:docPr id="908762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242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445" cy="45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2028" w14:textId="70639A81" w:rsidR="00A171D4" w:rsidRDefault="005C6604">
      <w:pPr>
        <w:rPr>
          <w:b/>
          <w:bCs/>
          <w:sz w:val="24"/>
          <w:szCs w:val="24"/>
          <w:lang w:val="en-US"/>
        </w:rPr>
      </w:pPr>
      <w:r w:rsidRPr="005C660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82B27BF" wp14:editId="1A244B40">
            <wp:extent cx="5731510" cy="3480435"/>
            <wp:effectExtent l="0" t="0" r="2540" b="5715"/>
            <wp:docPr id="13486586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58681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2FF7" w14:textId="0FBEF750" w:rsidR="005C6760" w:rsidRDefault="005C6760">
      <w:pPr>
        <w:rPr>
          <w:b/>
          <w:bCs/>
          <w:sz w:val="24"/>
          <w:szCs w:val="24"/>
          <w:lang w:val="en-US"/>
        </w:rPr>
      </w:pPr>
    </w:p>
    <w:p w14:paraId="2291B268" w14:textId="6C27B138" w:rsidR="007F761D" w:rsidRPr="00E45CF4" w:rsidRDefault="007F76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A751BF">
        <w:rPr>
          <w:b/>
          <w:bCs/>
          <w:sz w:val="24"/>
          <w:szCs w:val="24"/>
          <w:lang w:val="en-US"/>
        </w:rPr>
        <w:lastRenderedPageBreak/>
        <w:t>4.</w:t>
      </w:r>
      <w:r w:rsidR="000C27D5" w:rsidRPr="000C27D5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0C27D5" w:rsidRPr="000C27D5">
        <w:rPr>
          <w:b/>
          <w:bCs/>
          <w:sz w:val="24"/>
          <w:szCs w:val="24"/>
        </w:rPr>
        <w:t>post_reddit_comment</w:t>
      </w:r>
      <w:proofErr w:type="spellEnd"/>
    </w:p>
    <w:p w14:paraId="4B81CD0B" w14:textId="210C0BBD" w:rsidR="00036DDD" w:rsidRDefault="00585B65">
      <w:pPr>
        <w:rPr>
          <w:b/>
          <w:bCs/>
          <w:sz w:val="24"/>
          <w:szCs w:val="24"/>
        </w:rPr>
      </w:pPr>
      <w:r w:rsidRPr="00585B65">
        <w:rPr>
          <w:b/>
          <w:bCs/>
          <w:noProof/>
          <w:sz w:val="24"/>
          <w:szCs w:val="24"/>
        </w:rPr>
        <w:drawing>
          <wp:inline distT="0" distB="0" distL="0" distR="0" wp14:anchorId="51F9A1EE" wp14:editId="374FFE4A">
            <wp:extent cx="5731510" cy="5399314"/>
            <wp:effectExtent l="0" t="0" r="2540" b="0"/>
            <wp:docPr id="57315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51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668" cy="54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60A" w14:textId="77777777" w:rsidR="00DC0883" w:rsidRDefault="00DC0883">
      <w:pPr>
        <w:rPr>
          <w:b/>
          <w:bCs/>
          <w:sz w:val="24"/>
          <w:szCs w:val="24"/>
        </w:rPr>
      </w:pPr>
    </w:p>
    <w:p w14:paraId="28DABCF7" w14:textId="77777777" w:rsidR="00DC0883" w:rsidRDefault="00DC0883">
      <w:pPr>
        <w:rPr>
          <w:b/>
          <w:bCs/>
          <w:sz w:val="24"/>
          <w:szCs w:val="24"/>
        </w:rPr>
      </w:pPr>
    </w:p>
    <w:p w14:paraId="363EA73B" w14:textId="77777777" w:rsidR="00DC0883" w:rsidRDefault="00DC0883">
      <w:pPr>
        <w:rPr>
          <w:b/>
          <w:bCs/>
          <w:sz w:val="24"/>
          <w:szCs w:val="24"/>
        </w:rPr>
      </w:pPr>
    </w:p>
    <w:p w14:paraId="1B08831F" w14:textId="77777777" w:rsidR="00DC0883" w:rsidRDefault="00DC0883">
      <w:pPr>
        <w:rPr>
          <w:b/>
          <w:bCs/>
          <w:sz w:val="24"/>
          <w:szCs w:val="24"/>
        </w:rPr>
      </w:pPr>
    </w:p>
    <w:p w14:paraId="46A64C65" w14:textId="77777777" w:rsidR="00DC0883" w:rsidRDefault="00DC0883">
      <w:pPr>
        <w:rPr>
          <w:b/>
          <w:bCs/>
          <w:sz w:val="24"/>
          <w:szCs w:val="24"/>
        </w:rPr>
      </w:pPr>
    </w:p>
    <w:p w14:paraId="103E959D" w14:textId="77777777" w:rsidR="00DC0883" w:rsidRDefault="00DC0883">
      <w:pPr>
        <w:rPr>
          <w:b/>
          <w:bCs/>
          <w:sz w:val="24"/>
          <w:szCs w:val="24"/>
        </w:rPr>
      </w:pPr>
    </w:p>
    <w:p w14:paraId="78EF77EA" w14:textId="77777777" w:rsidR="00DC0883" w:rsidRDefault="00DC0883">
      <w:pPr>
        <w:rPr>
          <w:b/>
          <w:bCs/>
          <w:sz w:val="24"/>
          <w:szCs w:val="24"/>
        </w:rPr>
      </w:pPr>
    </w:p>
    <w:p w14:paraId="22756D75" w14:textId="77777777" w:rsidR="00DC0883" w:rsidRDefault="00DC0883">
      <w:pPr>
        <w:rPr>
          <w:b/>
          <w:bCs/>
          <w:sz w:val="24"/>
          <w:szCs w:val="24"/>
        </w:rPr>
      </w:pPr>
    </w:p>
    <w:p w14:paraId="075033B1" w14:textId="77777777" w:rsidR="00DC0883" w:rsidRDefault="00DC0883">
      <w:pPr>
        <w:rPr>
          <w:b/>
          <w:bCs/>
          <w:sz w:val="24"/>
          <w:szCs w:val="24"/>
        </w:rPr>
      </w:pPr>
    </w:p>
    <w:p w14:paraId="4C11FD5E" w14:textId="77777777" w:rsidR="00DC0883" w:rsidRPr="00E81409" w:rsidRDefault="00DC0883">
      <w:pPr>
        <w:rPr>
          <w:b/>
          <w:bCs/>
          <w:sz w:val="24"/>
          <w:szCs w:val="24"/>
        </w:rPr>
      </w:pPr>
    </w:p>
    <w:p w14:paraId="69AFBB28" w14:textId="460B8AD2" w:rsidR="00DC0883" w:rsidRPr="008B7618" w:rsidRDefault="00421D2A" w:rsidP="008B76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5.</w:t>
      </w:r>
      <w:r w:rsidR="008B7618" w:rsidRPr="008B7618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8B7618" w:rsidRPr="008B7618">
        <w:rPr>
          <w:b/>
          <w:bCs/>
          <w:sz w:val="24"/>
          <w:szCs w:val="24"/>
        </w:rPr>
        <w:t>delete_reddit_comment</w:t>
      </w:r>
      <w:proofErr w:type="spellEnd"/>
    </w:p>
    <w:p w14:paraId="0BE3A5DB" w14:textId="506B4B74" w:rsidR="00E45CF4" w:rsidRDefault="0079707E">
      <w:pPr>
        <w:rPr>
          <w:b/>
          <w:bCs/>
          <w:sz w:val="24"/>
          <w:szCs w:val="24"/>
          <w:lang w:val="en-US"/>
        </w:rPr>
      </w:pPr>
      <w:r w:rsidRPr="0079707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C6E156C" wp14:editId="76F7ADBD">
            <wp:extent cx="5731510" cy="3578860"/>
            <wp:effectExtent l="0" t="0" r="2540" b="2540"/>
            <wp:docPr id="12585762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624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02C3" w14:textId="77777777" w:rsidR="006B1EA0" w:rsidRDefault="006B1EA0">
      <w:pPr>
        <w:rPr>
          <w:b/>
          <w:bCs/>
          <w:sz w:val="24"/>
          <w:szCs w:val="24"/>
          <w:lang w:val="en-US"/>
        </w:rPr>
      </w:pPr>
    </w:p>
    <w:p w14:paraId="5716631B" w14:textId="36C0C02D" w:rsidR="00C8356F" w:rsidRPr="00C8356F" w:rsidRDefault="006B1EA0" w:rsidP="00C835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6.</w:t>
      </w:r>
      <w:r w:rsidR="00C8356F" w:rsidRPr="00C8356F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C8356F" w:rsidRPr="00C8356F">
        <w:rPr>
          <w:b/>
          <w:bCs/>
          <w:sz w:val="24"/>
          <w:szCs w:val="24"/>
        </w:rPr>
        <w:t>edit_reddit_content</w:t>
      </w:r>
      <w:proofErr w:type="spellEnd"/>
    </w:p>
    <w:p w14:paraId="4E0875D1" w14:textId="5D2CF58C" w:rsidR="00C0503E" w:rsidRDefault="000D2D58">
      <w:pPr>
        <w:rPr>
          <w:b/>
          <w:bCs/>
          <w:sz w:val="24"/>
          <w:szCs w:val="24"/>
          <w:lang w:val="en-US"/>
        </w:rPr>
      </w:pPr>
      <w:r w:rsidRPr="000D2D5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94A0916" wp14:editId="2B63C717">
            <wp:extent cx="5731510" cy="2399030"/>
            <wp:effectExtent l="0" t="0" r="2540" b="1270"/>
            <wp:docPr id="5620625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257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15C" w14:textId="77777777" w:rsidR="00243146" w:rsidRDefault="00243146">
      <w:pPr>
        <w:rPr>
          <w:b/>
          <w:bCs/>
          <w:sz w:val="24"/>
          <w:szCs w:val="24"/>
          <w:lang w:val="en-US"/>
        </w:rPr>
      </w:pPr>
    </w:p>
    <w:p w14:paraId="40592EB2" w14:textId="77777777" w:rsidR="00E81409" w:rsidRDefault="00E81409">
      <w:pPr>
        <w:rPr>
          <w:b/>
          <w:bCs/>
          <w:sz w:val="24"/>
          <w:szCs w:val="24"/>
          <w:lang w:val="en-US"/>
        </w:rPr>
      </w:pPr>
    </w:p>
    <w:p w14:paraId="026134D0" w14:textId="77777777" w:rsidR="00E81409" w:rsidRDefault="00E81409">
      <w:pPr>
        <w:rPr>
          <w:b/>
          <w:bCs/>
          <w:sz w:val="24"/>
          <w:szCs w:val="24"/>
          <w:lang w:val="en-US"/>
        </w:rPr>
      </w:pPr>
    </w:p>
    <w:p w14:paraId="67AC2C63" w14:textId="77777777" w:rsidR="00E81409" w:rsidRDefault="00E81409">
      <w:pPr>
        <w:rPr>
          <w:b/>
          <w:bCs/>
          <w:sz w:val="24"/>
          <w:szCs w:val="24"/>
          <w:lang w:val="en-US"/>
        </w:rPr>
      </w:pPr>
    </w:p>
    <w:p w14:paraId="6A14EA85" w14:textId="77777777" w:rsidR="00E81409" w:rsidRDefault="00E81409">
      <w:pPr>
        <w:rPr>
          <w:b/>
          <w:bCs/>
          <w:sz w:val="24"/>
          <w:szCs w:val="24"/>
          <w:lang w:val="en-US"/>
        </w:rPr>
      </w:pPr>
    </w:p>
    <w:p w14:paraId="2660209E" w14:textId="77777777" w:rsidR="00E81409" w:rsidRDefault="00E81409">
      <w:pPr>
        <w:rPr>
          <w:b/>
          <w:bCs/>
          <w:sz w:val="24"/>
          <w:szCs w:val="24"/>
          <w:lang w:val="en-US"/>
        </w:rPr>
      </w:pPr>
    </w:p>
    <w:p w14:paraId="50EB845C" w14:textId="0D745901" w:rsidR="00243146" w:rsidRDefault="00D94D4A" w:rsidP="00DF542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7.</w:t>
      </w:r>
      <w:r w:rsidR="003102A0" w:rsidRPr="003102A0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3102A0" w:rsidRPr="003102A0">
        <w:rPr>
          <w:b/>
          <w:bCs/>
          <w:sz w:val="24"/>
          <w:szCs w:val="24"/>
        </w:rPr>
        <w:t>get_link_flair</w:t>
      </w:r>
      <w:proofErr w:type="spellEnd"/>
      <w:r w:rsidR="003102A0">
        <w:rPr>
          <w:b/>
          <w:bCs/>
          <w:sz w:val="24"/>
          <w:szCs w:val="24"/>
          <w:lang w:val="en-US"/>
        </w:rPr>
        <w:t xml:space="preserve"> </w:t>
      </w:r>
    </w:p>
    <w:p w14:paraId="554A5B1E" w14:textId="0E1D1D2F" w:rsidR="003102A0" w:rsidRDefault="003F5FF5">
      <w:pPr>
        <w:rPr>
          <w:b/>
          <w:bCs/>
          <w:sz w:val="24"/>
          <w:szCs w:val="24"/>
          <w:lang w:val="en-US"/>
        </w:rPr>
      </w:pPr>
      <w:r w:rsidRPr="003F5FF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DF54D79" wp14:editId="5691E137">
            <wp:extent cx="5731510" cy="2070735"/>
            <wp:effectExtent l="0" t="0" r="2540" b="5715"/>
            <wp:docPr id="1793891785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91785" name="Picture 1" descr="A black background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31E" w14:textId="77777777" w:rsidR="006A50AE" w:rsidRDefault="006A50AE">
      <w:pPr>
        <w:rPr>
          <w:b/>
          <w:bCs/>
          <w:sz w:val="24"/>
          <w:szCs w:val="24"/>
          <w:lang w:val="en-US"/>
        </w:rPr>
      </w:pPr>
    </w:p>
    <w:p w14:paraId="36CF50B8" w14:textId="7EB7A9FA" w:rsidR="006A50AE" w:rsidRPr="00DC0883" w:rsidRDefault="006A50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8.</w:t>
      </w:r>
      <w:r w:rsidR="009244EC" w:rsidRPr="009244EC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9244EC" w:rsidRPr="009244EC">
        <w:rPr>
          <w:b/>
          <w:bCs/>
          <w:sz w:val="24"/>
          <w:szCs w:val="24"/>
        </w:rPr>
        <w:t>retrieve_post_comments</w:t>
      </w:r>
      <w:proofErr w:type="spellEnd"/>
    </w:p>
    <w:p w14:paraId="19A63CB4" w14:textId="1C3F2104" w:rsidR="00E65D6A" w:rsidRDefault="009244EC">
      <w:pPr>
        <w:rPr>
          <w:b/>
          <w:bCs/>
          <w:sz w:val="24"/>
          <w:szCs w:val="24"/>
          <w:lang w:val="en-US"/>
        </w:rPr>
      </w:pPr>
      <w:r w:rsidRPr="009244E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7D1C805" wp14:editId="7C94EFF0">
            <wp:extent cx="5731510" cy="2273935"/>
            <wp:effectExtent l="0" t="0" r="2540" b="0"/>
            <wp:docPr id="432873000" name="Picture 1" descr="A black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3000" name="Picture 1" descr="A black rectangular object with whit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D7D8" w14:textId="0F70D8E0" w:rsidR="006A13D6" w:rsidRPr="006A13D6" w:rsidRDefault="000E1EA1" w:rsidP="006A13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9.</w:t>
      </w:r>
      <w:r w:rsidR="006A13D6" w:rsidRPr="006A13D6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6A13D6" w:rsidRPr="006A13D6">
        <w:rPr>
          <w:b/>
          <w:bCs/>
          <w:sz w:val="24"/>
          <w:szCs w:val="24"/>
        </w:rPr>
        <w:t>post_reddit_comment</w:t>
      </w:r>
      <w:proofErr w:type="spellEnd"/>
    </w:p>
    <w:p w14:paraId="364967AF" w14:textId="5B0FDE45" w:rsidR="007C6B55" w:rsidRDefault="00586A64">
      <w:pPr>
        <w:rPr>
          <w:b/>
          <w:bCs/>
          <w:sz w:val="24"/>
          <w:szCs w:val="24"/>
          <w:lang w:val="en-US"/>
        </w:rPr>
      </w:pPr>
      <w:r w:rsidRPr="00586A6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040E832" wp14:editId="77C44616">
            <wp:extent cx="5731510" cy="2916555"/>
            <wp:effectExtent l="0" t="0" r="2540" b="0"/>
            <wp:docPr id="11130023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0238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5B62" w14:textId="2EE0DBB3" w:rsidR="00EA63A5" w:rsidRPr="00EA63A5" w:rsidRDefault="00450774" w:rsidP="00EA63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10.</w:t>
      </w:r>
      <w:r w:rsidR="00EA63A5" w:rsidRPr="00EA63A5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EA63A5" w:rsidRPr="00EA63A5">
        <w:rPr>
          <w:b/>
          <w:bCs/>
          <w:sz w:val="24"/>
          <w:szCs w:val="24"/>
        </w:rPr>
        <w:t>retrieve_reddit_posts</w:t>
      </w:r>
      <w:proofErr w:type="spellEnd"/>
    </w:p>
    <w:p w14:paraId="6ADC8792" w14:textId="5FECE7AC" w:rsidR="007C6B55" w:rsidRDefault="00894C64">
      <w:pPr>
        <w:rPr>
          <w:b/>
          <w:bCs/>
          <w:sz w:val="24"/>
          <w:szCs w:val="24"/>
          <w:lang w:val="en-US"/>
        </w:rPr>
      </w:pPr>
      <w:r w:rsidRPr="00894C6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E80A6C0" wp14:editId="73247587">
            <wp:extent cx="5731171" cy="5399314"/>
            <wp:effectExtent l="0" t="0" r="3175" b="0"/>
            <wp:docPr id="1405215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1528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617" cy="54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96C2" w14:textId="2CFE82D6" w:rsidR="004B7F74" w:rsidRDefault="004B7F74">
      <w:pPr>
        <w:rPr>
          <w:b/>
          <w:bCs/>
          <w:sz w:val="24"/>
          <w:szCs w:val="24"/>
          <w:lang w:val="en-US"/>
        </w:rPr>
      </w:pPr>
    </w:p>
    <w:p w14:paraId="02CEA47F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49F9B4A2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35564BF9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799C1B0E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0BADC8F2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72C5F8AF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17375EC0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612E80E2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0E7AF186" w14:textId="77777777" w:rsidR="006776B5" w:rsidRDefault="006776B5" w:rsidP="002204DF">
      <w:pPr>
        <w:rPr>
          <w:b/>
          <w:bCs/>
          <w:sz w:val="24"/>
          <w:szCs w:val="24"/>
          <w:lang w:val="en-US"/>
        </w:rPr>
      </w:pPr>
    </w:p>
    <w:p w14:paraId="6D8A369D" w14:textId="50134640" w:rsidR="002204DF" w:rsidRPr="002204DF" w:rsidRDefault="0092021D" w:rsidP="002204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1</w:t>
      </w:r>
      <w:r w:rsidR="00170AD1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.</w:t>
      </w:r>
      <w:r w:rsidR="002204DF" w:rsidRPr="002204DF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2204DF" w:rsidRPr="002204DF">
        <w:rPr>
          <w:b/>
          <w:bCs/>
          <w:sz w:val="24"/>
          <w:szCs w:val="24"/>
        </w:rPr>
        <w:t>retrieve_specific_content</w:t>
      </w:r>
      <w:proofErr w:type="spellEnd"/>
    </w:p>
    <w:p w14:paraId="0FADFA12" w14:textId="46C46320" w:rsidR="0092021D" w:rsidRDefault="00EC2D23" w:rsidP="0092021D">
      <w:pPr>
        <w:rPr>
          <w:b/>
          <w:bCs/>
          <w:sz w:val="24"/>
          <w:szCs w:val="24"/>
          <w:lang w:val="en-US"/>
        </w:rPr>
      </w:pPr>
      <w:r w:rsidRPr="00EC2D2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71B993D" wp14:editId="37E9E0CC">
            <wp:extent cx="5731510" cy="3640455"/>
            <wp:effectExtent l="0" t="0" r="2540" b="0"/>
            <wp:docPr id="8344720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203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E29" w14:textId="77777777" w:rsidR="00613AD3" w:rsidRDefault="00613AD3">
      <w:pPr>
        <w:rPr>
          <w:b/>
          <w:bCs/>
          <w:sz w:val="24"/>
          <w:szCs w:val="24"/>
          <w:lang w:val="en-US"/>
        </w:rPr>
      </w:pPr>
    </w:p>
    <w:p w14:paraId="5E71285D" w14:textId="4D9CB47F" w:rsidR="00C86643" w:rsidRDefault="00391F3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12.</w:t>
      </w:r>
      <w:r w:rsidRPr="00391F35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391F35">
        <w:rPr>
          <w:b/>
          <w:bCs/>
          <w:sz w:val="24"/>
          <w:szCs w:val="24"/>
        </w:rPr>
        <w:t>search_across_subreddits</w:t>
      </w:r>
      <w:proofErr w:type="spellEnd"/>
      <w:r w:rsidR="00C86643" w:rsidRPr="00C8664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1C5D80B" wp14:editId="4C1C0AAA">
            <wp:extent cx="5731510" cy="4953000"/>
            <wp:effectExtent l="0" t="0" r="2540" b="0"/>
            <wp:docPr id="17153029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02957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280" cy="49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E32" w14:textId="642624B4" w:rsidR="003820BE" w:rsidRPr="003820BE" w:rsidRDefault="00C86643" w:rsidP="00382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3.</w:t>
      </w:r>
      <w:r w:rsidR="003820BE" w:rsidRPr="003820BE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3820BE" w:rsidRPr="003820BE">
        <w:rPr>
          <w:b/>
          <w:bCs/>
          <w:sz w:val="24"/>
          <w:szCs w:val="24"/>
        </w:rPr>
        <w:t>get_subreddit_details</w:t>
      </w:r>
      <w:proofErr w:type="spellEnd"/>
    </w:p>
    <w:p w14:paraId="780D6DAC" w14:textId="2ED68C7C" w:rsidR="00C86643" w:rsidRDefault="008951FD">
      <w:pPr>
        <w:rPr>
          <w:b/>
          <w:bCs/>
          <w:sz w:val="24"/>
          <w:szCs w:val="24"/>
          <w:lang w:val="en-US"/>
        </w:rPr>
      </w:pPr>
      <w:r w:rsidRPr="008951F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7D84138" wp14:editId="69E5CBDB">
            <wp:extent cx="5731510" cy="3109595"/>
            <wp:effectExtent l="0" t="0" r="2540" b="0"/>
            <wp:docPr id="1567235908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5908" name="Picture 1" descr="A computer screen with text and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596D" w14:textId="77777777" w:rsidR="008951FD" w:rsidRDefault="008951FD">
      <w:pPr>
        <w:rPr>
          <w:b/>
          <w:bCs/>
          <w:sz w:val="24"/>
          <w:szCs w:val="24"/>
          <w:lang w:val="en-US"/>
        </w:rPr>
      </w:pPr>
    </w:p>
    <w:p w14:paraId="1315FD32" w14:textId="6C3272B9" w:rsidR="00AC2B33" w:rsidRPr="00AC2B33" w:rsidRDefault="008951FD" w:rsidP="00AC2B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4.</w:t>
      </w:r>
      <w:r w:rsidR="00AC2B33" w:rsidRPr="00AC2B33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AC2B33" w:rsidRPr="00AC2B33">
        <w:rPr>
          <w:b/>
          <w:bCs/>
          <w:sz w:val="24"/>
          <w:szCs w:val="24"/>
        </w:rPr>
        <w:t>get_new_submissions</w:t>
      </w:r>
      <w:proofErr w:type="spellEnd"/>
    </w:p>
    <w:p w14:paraId="66B486F2" w14:textId="55B470E5" w:rsidR="008951FD" w:rsidRDefault="00244CBB">
      <w:pPr>
        <w:rPr>
          <w:b/>
          <w:bCs/>
          <w:sz w:val="24"/>
          <w:szCs w:val="24"/>
          <w:lang w:val="en-US"/>
        </w:rPr>
      </w:pPr>
      <w:r w:rsidRPr="00244CB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65BE0E1" wp14:editId="183C7814">
            <wp:extent cx="5731510" cy="5350510"/>
            <wp:effectExtent l="0" t="0" r="2540" b="2540"/>
            <wp:docPr id="6590247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479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48AF" w14:textId="77777777" w:rsidR="00244CBB" w:rsidRDefault="00244CBB">
      <w:pPr>
        <w:rPr>
          <w:b/>
          <w:bCs/>
          <w:sz w:val="24"/>
          <w:szCs w:val="24"/>
          <w:lang w:val="en-US"/>
        </w:rPr>
      </w:pPr>
    </w:p>
    <w:p w14:paraId="1C570DCC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22F3B9A7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79964D23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041CE3F0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1E024334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35C8D9F3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33DCDDC1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57A17323" w14:textId="77777777" w:rsidR="0063543E" w:rsidRDefault="0063543E" w:rsidP="00450C42">
      <w:pPr>
        <w:rPr>
          <w:b/>
          <w:bCs/>
          <w:sz w:val="24"/>
          <w:szCs w:val="24"/>
          <w:lang w:val="en-US"/>
        </w:rPr>
      </w:pPr>
    </w:p>
    <w:p w14:paraId="1A52ADDD" w14:textId="3B3411F3" w:rsidR="00450C42" w:rsidRPr="00450C42" w:rsidRDefault="00244CBB" w:rsidP="00450C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15.</w:t>
      </w:r>
      <w:r w:rsidR="00450C42" w:rsidRPr="00450C42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450C42" w:rsidRPr="00450C42">
        <w:rPr>
          <w:b/>
          <w:bCs/>
          <w:sz w:val="24"/>
          <w:szCs w:val="24"/>
        </w:rPr>
        <w:t>get_top_posts</w:t>
      </w:r>
      <w:proofErr w:type="spellEnd"/>
    </w:p>
    <w:p w14:paraId="5F9DD798" w14:textId="7FABBEB9" w:rsidR="00244CBB" w:rsidRDefault="00CE241F">
      <w:pPr>
        <w:rPr>
          <w:b/>
          <w:bCs/>
          <w:sz w:val="24"/>
          <w:szCs w:val="24"/>
          <w:lang w:val="en-US"/>
        </w:rPr>
      </w:pPr>
      <w:r w:rsidRPr="00CE241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AC0C147" wp14:editId="6D5FA4BA">
            <wp:extent cx="5731510" cy="5628640"/>
            <wp:effectExtent l="0" t="0" r="2540" b="0"/>
            <wp:docPr id="2533486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4862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AE79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555B713A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7C8C223C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4FDF4C34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45894D76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67E7A4FC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75980AEF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442D09BE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17EAFBA5" w14:textId="77777777" w:rsidR="0063543E" w:rsidRDefault="0063543E" w:rsidP="00451549">
      <w:pPr>
        <w:rPr>
          <w:b/>
          <w:bCs/>
          <w:sz w:val="24"/>
          <w:szCs w:val="24"/>
          <w:lang w:val="en-US"/>
        </w:rPr>
      </w:pPr>
    </w:p>
    <w:p w14:paraId="56D771ED" w14:textId="0EDB8E33" w:rsidR="00451549" w:rsidRPr="00451549" w:rsidRDefault="00CE241F" w:rsidP="004515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16.</w:t>
      </w:r>
      <w:r w:rsidR="00451549" w:rsidRPr="00451549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451549" w:rsidRPr="00451549">
        <w:rPr>
          <w:b/>
          <w:bCs/>
          <w:sz w:val="24"/>
          <w:szCs w:val="24"/>
        </w:rPr>
        <w:t>get_submission_details</w:t>
      </w:r>
      <w:proofErr w:type="spellEnd"/>
    </w:p>
    <w:p w14:paraId="616BEEB5" w14:textId="4DA11A85" w:rsidR="00CE241F" w:rsidRDefault="001F6166">
      <w:pPr>
        <w:rPr>
          <w:b/>
          <w:bCs/>
          <w:sz w:val="24"/>
          <w:szCs w:val="24"/>
          <w:lang w:val="en-US"/>
        </w:rPr>
      </w:pPr>
      <w:r w:rsidRPr="001F616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8834A1E" wp14:editId="5262335F">
            <wp:extent cx="5731510" cy="3136265"/>
            <wp:effectExtent l="0" t="0" r="2540" b="6985"/>
            <wp:docPr id="7628655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5565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2BEA" w14:textId="77777777" w:rsidR="001F6166" w:rsidRDefault="001F6166">
      <w:pPr>
        <w:rPr>
          <w:b/>
          <w:bCs/>
          <w:sz w:val="24"/>
          <w:szCs w:val="24"/>
          <w:lang w:val="en-US"/>
        </w:rPr>
      </w:pPr>
    </w:p>
    <w:p w14:paraId="35787119" w14:textId="1C69248C" w:rsidR="00803CD9" w:rsidRPr="00803CD9" w:rsidRDefault="001F6166" w:rsidP="00803C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7.</w:t>
      </w:r>
      <w:r w:rsidR="00803CD9" w:rsidRPr="00803CD9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803CD9" w:rsidRPr="00803CD9">
        <w:rPr>
          <w:b/>
          <w:bCs/>
          <w:sz w:val="24"/>
          <w:szCs w:val="24"/>
        </w:rPr>
        <w:t>get_submission_details</w:t>
      </w:r>
      <w:proofErr w:type="spellEnd"/>
    </w:p>
    <w:p w14:paraId="2432E27D" w14:textId="3E66262B" w:rsidR="001F6166" w:rsidRDefault="004D1596">
      <w:pPr>
        <w:rPr>
          <w:b/>
          <w:bCs/>
          <w:sz w:val="24"/>
          <w:szCs w:val="24"/>
          <w:lang w:val="en-US"/>
        </w:rPr>
      </w:pPr>
      <w:r w:rsidRPr="004D159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FD32106" wp14:editId="743F0BBC">
            <wp:extent cx="5731510" cy="3089910"/>
            <wp:effectExtent l="0" t="0" r="2540" b="0"/>
            <wp:docPr id="13896560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56079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70C3" w14:textId="77777777" w:rsidR="0063543E" w:rsidRDefault="0063543E" w:rsidP="004026A5">
      <w:pPr>
        <w:rPr>
          <w:b/>
          <w:bCs/>
          <w:sz w:val="24"/>
          <w:szCs w:val="24"/>
          <w:lang w:val="en-US"/>
        </w:rPr>
      </w:pPr>
    </w:p>
    <w:p w14:paraId="3BDC21AC" w14:textId="77777777" w:rsidR="0063543E" w:rsidRDefault="0063543E" w:rsidP="004026A5">
      <w:pPr>
        <w:rPr>
          <w:b/>
          <w:bCs/>
          <w:sz w:val="24"/>
          <w:szCs w:val="24"/>
          <w:lang w:val="en-US"/>
        </w:rPr>
      </w:pPr>
    </w:p>
    <w:p w14:paraId="566AB274" w14:textId="77777777" w:rsidR="0063543E" w:rsidRDefault="0063543E" w:rsidP="004026A5">
      <w:pPr>
        <w:rPr>
          <w:b/>
          <w:bCs/>
          <w:sz w:val="24"/>
          <w:szCs w:val="24"/>
          <w:lang w:val="en-US"/>
        </w:rPr>
      </w:pPr>
    </w:p>
    <w:p w14:paraId="60FFAA42" w14:textId="77777777" w:rsidR="0063543E" w:rsidRDefault="0063543E" w:rsidP="004026A5">
      <w:pPr>
        <w:rPr>
          <w:b/>
          <w:bCs/>
          <w:sz w:val="24"/>
          <w:szCs w:val="24"/>
          <w:lang w:val="en-US"/>
        </w:rPr>
      </w:pPr>
    </w:p>
    <w:p w14:paraId="1203235E" w14:textId="77777777" w:rsidR="0063543E" w:rsidRDefault="0063543E" w:rsidP="004026A5">
      <w:pPr>
        <w:rPr>
          <w:b/>
          <w:bCs/>
          <w:sz w:val="24"/>
          <w:szCs w:val="24"/>
          <w:lang w:val="en-US"/>
        </w:rPr>
      </w:pPr>
    </w:p>
    <w:p w14:paraId="429A628C" w14:textId="4B3381B0" w:rsidR="004026A5" w:rsidRPr="004026A5" w:rsidRDefault="004D1596" w:rsidP="004026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18.</w:t>
      </w:r>
      <w:r w:rsidR="004026A5" w:rsidRPr="004026A5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4026A5" w:rsidRPr="004026A5">
        <w:rPr>
          <w:b/>
          <w:bCs/>
          <w:sz w:val="24"/>
          <w:szCs w:val="24"/>
        </w:rPr>
        <w:t>search_subreddits</w:t>
      </w:r>
      <w:proofErr w:type="spellEnd"/>
    </w:p>
    <w:p w14:paraId="1B0AC186" w14:textId="2A57164D" w:rsidR="004D1596" w:rsidRDefault="0091579F">
      <w:pPr>
        <w:rPr>
          <w:b/>
          <w:bCs/>
          <w:sz w:val="24"/>
          <w:szCs w:val="24"/>
          <w:lang w:val="en-US"/>
        </w:rPr>
      </w:pPr>
      <w:r w:rsidRPr="0091579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9FF597E" wp14:editId="71A73FF3">
            <wp:extent cx="5731510" cy="5156835"/>
            <wp:effectExtent l="0" t="0" r="2540" b="5715"/>
            <wp:docPr id="40408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894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928" w14:textId="7C2EDE5F" w:rsidR="0091579F" w:rsidRDefault="0091579F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9</w:t>
      </w:r>
      <w:r w:rsidR="00F5210A">
        <w:rPr>
          <w:b/>
          <w:bCs/>
          <w:color w:val="FFFFFF" w:themeColor="background1"/>
          <w:sz w:val="24"/>
          <w:szCs w:val="24"/>
          <w:lang w:val="en-US"/>
        </w:rPr>
        <w:t>.</w:t>
      </w:r>
      <w:r w:rsidR="00F5210A">
        <w:rPr>
          <w:b/>
          <w:bCs/>
          <w:color w:val="000000" w:themeColor="text1"/>
          <w:sz w:val="24"/>
          <w:szCs w:val="24"/>
          <w:lang w:val="en-US"/>
        </w:rPr>
        <w:t>get_</w:t>
      </w:r>
      <w:r w:rsidR="005510F3">
        <w:rPr>
          <w:b/>
          <w:bCs/>
          <w:color w:val="000000" w:themeColor="text1"/>
          <w:sz w:val="24"/>
          <w:szCs w:val="24"/>
          <w:lang w:val="en-US"/>
        </w:rPr>
        <w:t>redditor_trophies</w:t>
      </w:r>
    </w:p>
    <w:p w14:paraId="3D1747AD" w14:textId="0AEEA9C9" w:rsidR="005510F3" w:rsidRDefault="00FE0546">
      <w:pPr>
        <w:rPr>
          <w:b/>
          <w:bCs/>
          <w:color w:val="000000" w:themeColor="text1"/>
          <w:sz w:val="24"/>
          <w:szCs w:val="24"/>
        </w:rPr>
      </w:pPr>
      <w:r w:rsidRPr="00FE0546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0F44536" wp14:editId="2E2FEEF1">
            <wp:extent cx="5731510" cy="2941955"/>
            <wp:effectExtent l="0" t="0" r="2540" b="0"/>
            <wp:docPr id="21093998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99844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A21" w14:textId="65771A5B" w:rsidR="00FE0546" w:rsidRDefault="007C38B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20.get_subreddit_rules</w:t>
      </w:r>
    </w:p>
    <w:p w14:paraId="63F0FC70" w14:textId="7717BDE0" w:rsidR="007C38B1" w:rsidRDefault="007C38B1">
      <w:pPr>
        <w:rPr>
          <w:b/>
          <w:bCs/>
          <w:color w:val="000000" w:themeColor="text1"/>
          <w:sz w:val="24"/>
          <w:szCs w:val="24"/>
        </w:rPr>
      </w:pPr>
      <w:r w:rsidRPr="007C38B1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DC39AD" wp14:editId="5DD6E228">
            <wp:extent cx="5731510" cy="5509260"/>
            <wp:effectExtent l="0" t="0" r="2540" b="0"/>
            <wp:docPr id="19862838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8388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E1D" w14:textId="77777777" w:rsidR="00EA5DED" w:rsidRDefault="00EA5DED">
      <w:pPr>
        <w:rPr>
          <w:b/>
          <w:bCs/>
          <w:color w:val="000000" w:themeColor="text1"/>
          <w:sz w:val="24"/>
          <w:szCs w:val="24"/>
        </w:rPr>
      </w:pPr>
    </w:p>
    <w:p w14:paraId="60851627" w14:textId="79CF032C" w:rsidR="00EA5DED" w:rsidRDefault="00EA5DED">
      <w:pPr>
        <w:rPr>
          <w:b/>
          <w:bCs/>
          <w:color w:val="000000" w:themeColor="text1"/>
          <w:sz w:val="24"/>
          <w:szCs w:val="24"/>
        </w:rPr>
      </w:pPr>
      <w:r w:rsidRPr="00EA5DED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B9A825" wp14:editId="0403D853">
            <wp:extent cx="5731510" cy="6350000"/>
            <wp:effectExtent l="0" t="0" r="2540" b="0"/>
            <wp:docPr id="18323950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5036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80D5" w14:textId="77777777" w:rsidR="00856F33" w:rsidRDefault="00856F33">
      <w:pPr>
        <w:rPr>
          <w:b/>
          <w:bCs/>
          <w:color w:val="000000" w:themeColor="text1"/>
          <w:sz w:val="24"/>
          <w:szCs w:val="24"/>
        </w:rPr>
      </w:pPr>
    </w:p>
    <w:p w14:paraId="3521E7AA" w14:textId="097BD9EF" w:rsidR="00856F33" w:rsidRDefault="00856F33">
      <w:pPr>
        <w:rPr>
          <w:b/>
          <w:bCs/>
          <w:color w:val="000000" w:themeColor="text1"/>
          <w:sz w:val="24"/>
          <w:szCs w:val="24"/>
        </w:rPr>
      </w:pPr>
      <w:r w:rsidRPr="00856F33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6452C7" wp14:editId="0C0F3667">
            <wp:extent cx="5731510" cy="5645150"/>
            <wp:effectExtent l="0" t="0" r="2540" b="0"/>
            <wp:docPr id="2860514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51478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79A" w14:textId="68B2382F" w:rsidR="001D00E0" w:rsidRDefault="001D00E0">
      <w:pPr>
        <w:rPr>
          <w:b/>
          <w:bCs/>
          <w:color w:val="000000" w:themeColor="text1"/>
          <w:sz w:val="24"/>
          <w:szCs w:val="24"/>
        </w:rPr>
      </w:pPr>
      <w:r w:rsidRPr="001D00E0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2245C2" wp14:editId="3517FD87">
            <wp:extent cx="5731510" cy="5700395"/>
            <wp:effectExtent l="0" t="0" r="2540" b="0"/>
            <wp:docPr id="9549528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2872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DEC9" w14:textId="77777777" w:rsidR="00856F33" w:rsidRDefault="00856F33">
      <w:pPr>
        <w:rPr>
          <w:b/>
          <w:bCs/>
          <w:color w:val="000000" w:themeColor="text1"/>
          <w:sz w:val="24"/>
          <w:szCs w:val="24"/>
        </w:rPr>
      </w:pPr>
    </w:p>
    <w:p w14:paraId="270C50A5" w14:textId="301E38E5" w:rsidR="00856F33" w:rsidRDefault="00856F3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1.</w:t>
      </w:r>
      <w:r w:rsidR="003C79FF">
        <w:rPr>
          <w:b/>
          <w:bCs/>
          <w:color w:val="000000" w:themeColor="text1"/>
          <w:sz w:val="24"/>
          <w:szCs w:val="24"/>
        </w:rPr>
        <w:t>get_subreddit_listing</w:t>
      </w:r>
    </w:p>
    <w:p w14:paraId="78D42204" w14:textId="25D96F54" w:rsidR="003C79FF" w:rsidRDefault="003C79FF">
      <w:pPr>
        <w:rPr>
          <w:b/>
          <w:bCs/>
          <w:color w:val="000000" w:themeColor="text1"/>
          <w:sz w:val="24"/>
          <w:szCs w:val="24"/>
        </w:rPr>
      </w:pPr>
      <w:r w:rsidRPr="003C79FF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90A2D7" wp14:editId="6AC94918">
            <wp:extent cx="5731510" cy="6161405"/>
            <wp:effectExtent l="0" t="0" r="2540" b="0"/>
            <wp:docPr id="720059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985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1AE3" w14:textId="63B19D27" w:rsidR="00592DD1" w:rsidRDefault="00592DD1">
      <w:pPr>
        <w:rPr>
          <w:b/>
          <w:bCs/>
          <w:color w:val="000000" w:themeColor="text1"/>
          <w:sz w:val="24"/>
          <w:szCs w:val="24"/>
        </w:rPr>
      </w:pPr>
      <w:r w:rsidRPr="00592DD1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E6CAD1" wp14:editId="03770BC7">
            <wp:extent cx="5731510" cy="6131560"/>
            <wp:effectExtent l="0" t="0" r="2540" b="2540"/>
            <wp:docPr id="259709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0946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4F9C" w14:textId="12095084" w:rsidR="0010433A" w:rsidRDefault="0010433A">
      <w:pPr>
        <w:rPr>
          <w:b/>
          <w:bCs/>
          <w:color w:val="000000" w:themeColor="text1"/>
          <w:sz w:val="24"/>
          <w:szCs w:val="24"/>
        </w:rPr>
      </w:pPr>
      <w:r w:rsidRPr="0010433A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6293D3" wp14:editId="706713B8">
            <wp:extent cx="5731510" cy="6274435"/>
            <wp:effectExtent l="0" t="0" r="2540" b="0"/>
            <wp:docPr id="13381060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06028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1452" w14:textId="6EAF9FEE" w:rsidR="0010433A" w:rsidRDefault="0010433A">
      <w:pPr>
        <w:rPr>
          <w:b/>
          <w:bCs/>
          <w:color w:val="000000" w:themeColor="text1"/>
          <w:sz w:val="24"/>
          <w:szCs w:val="24"/>
        </w:rPr>
      </w:pPr>
      <w:r w:rsidRPr="0010433A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9762A6" wp14:editId="1A1E8725">
            <wp:extent cx="5731510" cy="5723890"/>
            <wp:effectExtent l="0" t="0" r="2540" b="0"/>
            <wp:docPr id="18643081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8154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0963" w14:textId="46922E1D" w:rsidR="00530AFB" w:rsidRPr="00530AFB" w:rsidRDefault="0010433A" w:rsidP="00530AF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2.</w:t>
      </w:r>
      <w:r w:rsidR="00530AFB" w:rsidRPr="00530AFB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530AFB" w:rsidRPr="00530AFB">
        <w:rPr>
          <w:b/>
          <w:bCs/>
          <w:color w:val="000000" w:themeColor="text1"/>
          <w:sz w:val="24"/>
          <w:szCs w:val="24"/>
        </w:rPr>
        <w:t>get_subreddit_sidebar</w:t>
      </w:r>
      <w:proofErr w:type="spellEnd"/>
    </w:p>
    <w:p w14:paraId="6C95F7CC" w14:textId="301ACF79" w:rsidR="0010433A" w:rsidRDefault="00C018A2">
      <w:pPr>
        <w:rPr>
          <w:b/>
          <w:bCs/>
          <w:color w:val="000000" w:themeColor="text1"/>
          <w:sz w:val="24"/>
          <w:szCs w:val="24"/>
        </w:rPr>
      </w:pPr>
      <w:r w:rsidRPr="00C018A2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9621FD" wp14:editId="60A2FFC1">
            <wp:extent cx="5731510" cy="6361430"/>
            <wp:effectExtent l="0" t="0" r="2540" b="1270"/>
            <wp:docPr id="16844315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1541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D34B" w14:textId="117CAD0C" w:rsidR="00C018A2" w:rsidRDefault="006D5A9D">
      <w:pPr>
        <w:rPr>
          <w:b/>
          <w:bCs/>
          <w:color w:val="000000" w:themeColor="text1"/>
          <w:sz w:val="24"/>
          <w:szCs w:val="24"/>
        </w:rPr>
      </w:pPr>
      <w:r w:rsidRPr="006D5A9D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07607A" wp14:editId="007D34EC">
            <wp:extent cx="5731510" cy="6428740"/>
            <wp:effectExtent l="0" t="0" r="2540" b="0"/>
            <wp:docPr id="12884442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4218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8643" w14:textId="5B7BF5D2" w:rsidR="00C23C79" w:rsidRDefault="00C23C79">
      <w:pPr>
        <w:rPr>
          <w:b/>
          <w:bCs/>
          <w:color w:val="000000" w:themeColor="text1"/>
          <w:sz w:val="24"/>
          <w:szCs w:val="24"/>
        </w:rPr>
      </w:pPr>
      <w:r w:rsidRPr="00C23C79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9256BA" wp14:editId="22B0FDE2">
            <wp:extent cx="5731510" cy="6202680"/>
            <wp:effectExtent l="0" t="0" r="2540" b="7620"/>
            <wp:docPr id="13946292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29217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9F2" w14:textId="1D9BD52A" w:rsidR="00BC0D03" w:rsidRPr="00BC0D03" w:rsidRDefault="00C23C79" w:rsidP="00BC0D0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3.</w:t>
      </w:r>
      <w:r w:rsidR="00BC0D03" w:rsidRPr="00BC0D03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BC0D03" w:rsidRPr="00BC0D03">
        <w:rPr>
          <w:b/>
          <w:bCs/>
          <w:color w:val="000000" w:themeColor="text1"/>
          <w:sz w:val="24"/>
          <w:szCs w:val="24"/>
        </w:rPr>
        <w:t>get_subreddits_by_topic</w:t>
      </w:r>
      <w:proofErr w:type="spellEnd"/>
    </w:p>
    <w:p w14:paraId="1418FA7A" w14:textId="54775F61" w:rsidR="00C23C79" w:rsidRDefault="002B4ABF">
      <w:pPr>
        <w:rPr>
          <w:b/>
          <w:bCs/>
          <w:color w:val="000000" w:themeColor="text1"/>
          <w:sz w:val="24"/>
          <w:szCs w:val="24"/>
        </w:rPr>
      </w:pPr>
      <w:r w:rsidRPr="002B4ABF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92E4E2" wp14:editId="70FE55DD">
            <wp:extent cx="5731510" cy="6403975"/>
            <wp:effectExtent l="0" t="0" r="2540" b="0"/>
            <wp:docPr id="4452529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52953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0DE2" w14:textId="4B63404E" w:rsidR="002B4ABF" w:rsidRDefault="006A0EE6">
      <w:pPr>
        <w:rPr>
          <w:b/>
          <w:bCs/>
          <w:color w:val="000000" w:themeColor="text1"/>
          <w:sz w:val="24"/>
          <w:szCs w:val="24"/>
        </w:rPr>
      </w:pPr>
      <w:r w:rsidRPr="006A0EE6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A6CAC6" wp14:editId="0F6857E1">
            <wp:extent cx="5731510" cy="6002020"/>
            <wp:effectExtent l="0" t="0" r="2540" b="0"/>
            <wp:docPr id="8707753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5363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B029" w14:textId="196B7743" w:rsidR="0017053F" w:rsidRPr="0017053F" w:rsidRDefault="006A0EE6" w:rsidP="0017053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4.</w:t>
      </w:r>
      <w:r w:rsidR="0017053F" w:rsidRPr="0017053F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17053F" w:rsidRPr="0017053F">
        <w:rPr>
          <w:b/>
          <w:bCs/>
          <w:color w:val="000000" w:themeColor="text1"/>
          <w:sz w:val="24"/>
          <w:szCs w:val="24"/>
        </w:rPr>
        <w:t>get_moderators</w:t>
      </w:r>
      <w:proofErr w:type="spellEnd"/>
    </w:p>
    <w:p w14:paraId="6A12111B" w14:textId="78700D0B" w:rsidR="006A0EE6" w:rsidRDefault="00111EC1">
      <w:pPr>
        <w:rPr>
          <w:b/>
          <w:bCs/>
          <w:color w:val="000000" w:themeColor="text1"/>
          <w:sz w:val="24"/>
          <w:szCs w:val="24"/>
        </w:rPr>
      </w:pPr>
      <w:r w:rsidRPr="00111EC1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B14D70" wp14:editId="4E353CCD">
            <wp:extent cx="5731510" cy="6198870"/>
            <wp:effectExtent l="0" t="0" r="2540" b="0"/>
            <wp:docPr id="1024776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697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D6C3" w14:textId="49C87610" w:rsidR="00F37A65" w:rsidRDefault="00F37A65">
      <w:pPr>
        <w:rPr>
          <w:b/>
          <w:bCs/>
          <w:color w:val="000000" w:themeColor="text1"/>
          <w:sz w:val="24"/>
          <w:szCs w:val="24"/>
        </w:rPr>
      </w:pPr>
      <w:r w:rsidRPr="00F37A65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66132A" wp14:editId="744D87ED">
            <wp:extent cx="5731510" cy="6433820"/>
            <wp:effectExtent l="0" t="0" r="2540" b="5080"/>
            <wp:docPr id="510010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0287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A580" w14:textId="4AE2A97B" w:rsidR="005A21D3" w:rsidRDefault="00F37A65" w:rsidP="005A21D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5.</w:t>
      </w:r>
      <w:r w:rsidR="005A21D3" w:rsidRPr="005A21D3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5A21D3" w:rsidRPr="005A21D3">
        <w:rPr>
          <w:b/>
          <w:bCs/>
          <w:color w:val="000000" w:themeColor="text1"/>
          <w:sz w:val="24"/>
          <w:szCs w:val="24"/>
        </w:rPr>
        <w:t>get_gilded_content</w:t>
      </w:r>
      <w:proofErr w:type="spellEnd"/>
    </w:p>
    <w:p w14:paraId="26413667" w14:textId="3F6ED8FC" w:rsidR="009235EB" w:rsidRPr="009235EB" w:rsidRDefault="009235EB" w:rsidP="009235EB">
      <w:pPr>
        <w:rPr>
          <w:b/>
          <w:bCs/>
          <w:color w:val="000000" w:themeColor="text1"/>
          <w:sz w:val="24"/>
          <w:szCs w:val="24"/>
        </w:rPr>
      </w:pPr>
      <w:r w:rsidRPr="009235EB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B29D15" wp14:editId="7E167AB8">
            <wp:extent cx="5731510" cy="5009515"/>
            <wp:effectExtent l="0" t="0" r="2540" b="635"/>
            <wp:docPr id="554523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E65" w14:textId="77777777" w:rsidR="009235EB" w:rsidRPr="005A21D3" w:rsidRDefault="009235EB" w:rsidP="005A21D3">
      <w:pPr>
        <w:rPr>
          <w:b/>
          <w:bCs/>
          <w:color w:val="000000" w:themeColor="text1"/>
          <w:sz w:val="24"/>
          <w:szCs w:val="24"/>
        </w:rPr>
      </w:pPr>
    </w:p>
    <w:p w14:paraId="7689A6C1" w14:textId="60C7D48B" w:rsidR="00F37A65" w:rsidRDefault="00D5199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6.list_multireddits</w:t>
      </w:r>
    </w:p>
    <w:p w14:paraId="6D9F76E4" w14:textId="03BAEF12" w:rsidR="00D51990" w:rsidRDefault="00D51990">
      <w:pPr>
        <w:rPr>
          <w:b/>
          <w:bCs/>
          <w:color w:val="000000" w:themeColor="text1"/>
          <w:sz w:val="24"/>
          <w:szCs w:val="24"/>
        </w:rPr>
      </w:pPr>
      <w:r w:rsidRPr="00D51990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72259C" wp14:editId="2A8BE7A9">
            <wp:extent cx="5731510" cy="4076700"/>
            <wp:effectExtent l="0" t="0" r="2540" b="0"/>
            <wp:docPr id="633104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475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E96" w14:textId="6EA78CF2" w:rsidR="009235EB" w:rsidRDefault="009235E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7.</w:t>
      </w:r>
      <w:r w:rsidR="001B0EF8">
        <w:rPr>
          <w:b/>
          <w:bCs/>
          <w:color w:val="000000" w:themeColor="text1"/>
          <w:sz w:val="24"/>
          <w:szCs w:val="24"/>
        </w:rPr>
        <w:t>get_blocked_users</w:t>
      </w:r>
    </w:p>
    <w:p w14:paraId="41A5B055" w14:textId="1D88627E" w:rsidR="001B0EF8" w:rsidRDefault="001B0EF8">
      <w:pPr>
        <w:rPr>
          <w:b/>
          <w:bCs/>
          <w:color w:val="000000" w:themeColor="text1"/>
          <w:sz w:val="24"/>
          <w:szCs w:val="24"/>
        </w:rPr>
      </w:pPr>
      <w:r w:rsidRPr="001B0EF8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43731E0" wp14:editId="5BB0EAE6">
            <wp:extent cx="5731510" cy="3879850"/>
            <wp:effectExtent l="0" t="0" r="2540" b="6350"/>
            <wp:docPr id="1686245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45177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5C72" w14:textId="48561247" w:rsidR="00A4124B" w:rsidRPr="00A4124B" w:rsidRDefault="001B0EF8" w:rsidP="00A4124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8.</w:t>
      </w:r>
      <w:r w:rsidR="00A4124B" w:rsidRPr="00A4124B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A4124B" w:rsidRPr="00A4124B">
        <w:rPr>
          <w:b/>
          <w:bCs/>
          <w:color w:val="000000" w:themeColor="text1"/>
          <w:sz w:val="24"/>
          <w:szCs w:val="24"/>
        </w:rPr>
        <w:t>list_approved_submitters</w:t>
      </w:r>
      <w:proofErr w:type="spellEnd"/>
    </w:p>
    <w:p w14:paraId="5023BCD2" w14:textId="31FF836B" w:rsidR="001B0EF8" w:rsidRDefault="0009104E">
      <w:pPr>
        <w:rPr>
          <w:b/>
          <w:bCs/>
          <w:color w:val="000000" w:themeColor="text1"/>
          <w:sz w:val="24"/>
          <w:szCs w:val="24"/>
        </w:rPr>
      </w:pPr>
      <w:r w:rsidRPr="0009104E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616A80" wp14:editId="74556BA9">
            <wp:extent cx="5731510" cy="3595370"/>
            <wp:effectExtent l="0" t="0" r="2540" b="5080"/>
            <wp:docPr id="928088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8838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A700" w14:textId="475B16EF" w:rsidR="0009104E" w:rsidRDefault="00F37D38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88F5EA" wp14:editId="618F5A2A">
            <wp:extent cx="5731510" cy="4002405"/>
            <wp:effectExtent l="0" t="0" r="2540" b="0"/>
            <wp:docPr id="165962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20E4" w14:textId="77777777" w:rsidR="00F37D38" w:rsidRDefault="00F37D38">
      <w:pPr>
        <w:rPr>
          <w:b/>
          <w:bCs/>
          <w:color w:val="000000" w:themeColor="text1"/>
          <w:sz w:val="24"/>
          <w:szCs w:val="24"/>
        </w:rPr>
      </w:pPr>
    </w:p>
    <w:p w14:paraId="26B2EA1B" w14:textId="7C6F576E" w:rsidR="00FF77CF" w:rsidRPr="00FF77CF" w:rsidRDefault="00F37D38" w:rsidP="00FF77C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9.</w:t>
      </w:r>
      <w:r w:rsidR="00FF77CF" w:rsidRPr="00FF77CF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FF77CF" w:rsidRPr="00FF77CF">
        <w:rPr>
          <w:b/>
          <w:bCs/>
          <w:color w:val="000000" w:themeColor="text1"/>
          <w:sz w:val="24"/>
          <w:szCs w:val="24"/>
        </w:rPr>
        <w:t>get_controversial_posts</w:t>
      </w:r>
      <w:proofErr w:type="spellEnd"/>
    </w:p>
    <w:p w14:paraId="27B62B0D" w14:textId="5165D8BF" w:rsidR="0009104E" w:rsidRDefault="00C32F75">
      <w:pPr>
        <w:rPr>
          <w:b/>
          <w:bCs/>
          <w:color w:val="000000" w:themeColor="text1"/>
          <w:sz w:val="24"/>
          <w:szCs w:val="24"/>
        </w:rPr>
      </w:pPr>
      <w:r w:rsidRPr="00C32F75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38F678" wp14:editId="7B3041B8">
            <wp:extent cx="5731510" cy="6177915"/>
            <wp:effectExtent l="0" t="0" r="2540" b="0"/>
            <wp:docPr id="16637527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52761" name="Picture 1" descr="A screenshot of a computer pro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28DF" w14:textId="7217975C" w:rsidR="00341F9B" w:rsidRDefault="00341F9B">
      <w:pPr>
        <w:rPr>
          <w:b/>
          <w:bCs/>
          <w:color w:val="000000" w:themeColor="text1"/>
          <w:sz w:val="24"/>
          <w:szCs w:val="24"/>
        </w:rPr>
      </w:pPr>
      <w:r w:rsidRPr="00341F9B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1687C8" wp14:editId="6F82A637">
            <wp:extent cx="5731510" cy="6460490"/>
            <wp:effectExtent l="0" t="0" r="2540" b="0"/>
            <wp:docPr id="8159089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08975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6D7C" w14:textId="5C7D0CFE" w:rsidR="007E7586" w:rsidRDefault="007E7586">
      <w:pPr>
        <w:rPr>
          <w:b/>
          <w:bCs/>
          <w:color w:val="000000" w:themeColor="text1"/>
          <w:sz w:val="24"/>
          <w:szCs w:val="24"/>
        </w:rPr>
      </w:pPr>
      <w:r w:rsidRPr="007E7586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684C1B" wp14:editId="15D2CDA4">
            <wp:extent cx="5731510" cy="6163310"/>
            <wp:effectExtent l="0" t="0" r="2540" b="8890"/>
            <wp:docPr id="16172922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06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E6D1" w14:textId="43C32BE1" w:rsidR="0021550E" w:rsidRPr="0021550E" w:rsidRDefault="0021550E" w:rsidP="0021550E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0.</w:t>
      </w:r>
      <w:r w:rsidRPr="0021550E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21550E">
        <w:rPr>
          <w:b/>
          <w:bCs/>
          <w:color w:val="000000" w:themeColor="text1"/>
          <w:sz w:val="24"/>
          <w:szCs w:val="24"/>
        </w:rPr>
        <w:t>list_user_friends</w:t>
      </w:r>
      <w:proofErr w:type="spellEnd"/>
    </w:p>
    <w:p w14:paraId="386646E2" w14:textId="547B5254" w:rsidR="0021550E" w:rsidRDefault="004B100F">
      <w:pPr>
        <w:rPr>
          <w:b/>
          <w:bCs/>
          <w:color w:val="000000" w:themeColor="text1"/>
          <w:sz w:val="24"/>
          <w:szCs w:val="24"/>
        </w:rPr>
      </w:pPr>
      <w:r w:rsidRPr="004B100F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124945" wp14:editId="096D09DF">
            <wp:extent cx="5731510" cy="6192520"/>
            <wp:effectExtent l="0" t="0" r="2540" b="0"/>
            <wp:docPr id="19629426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2620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BFC3" w14:textId="1070419E" w:rsidR="00406253" w:rsidRPr="00406253" w:rsidRDefault="004B100F" w:rsidP="0040625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1.</w:t>
      </w:r>
      <w:r w:rsidR="00406253" w:rsidRPr="00406253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406253" w:rsidRPr="00406253">
        <w:rPr>
          <w:b/>
          <w:bCs/>
          <w:color w:val="000000" w:themeColor="text1"/>
          <w:sz w:val="24"/>
          <w:szCs w:val="24"/>
        </w:rPr>
        <w:t>get_trending_posts</w:t>
      </w:r>
      <w:proofErr w:type="spellEnd"/>
    </w:p>
    <w:p w14:paraId="7397E16B" w14:textId="3825E5F3" w:rsidR="004B100F" w:rsidRDefault="008C52EE">
      <w:pPr>
        <w:rPr>
          <w:b/>
          <w:bCs/>
          <w:color w:val="000000" w:themeColor="text1"/>
          <w:sz w:val="24"/>
          <w:szCs w:val="24"/>
        </w:rPr>
      </w:pPr>
      <w:r w:rsidRPr="008C52EE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F36263" wp14:editId="41143190">
            <wp:extent cx="5731510" cy="6069330"/>
            <wp:effectExtent l="0" t="0" r="2540" b="7620"/>
            <wp:docPr id="1086021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2132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52D6" w14:textId="63A6B099" w:rsidR="008C52EE" w:rsidRDefault="008C52EE">
      <w:pPr>
        <w:rPr>
          <w:b/>
          <w:bCs/>
          <w:color w:val="000000" w:themeColor="text1"/>
          <w:sz w:val="24"/>
          <w:szCs w:val="24"/>
        </w:rPr>
      </w:pPr>
      <w:r w:rsidRPr="008C52EE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D1BC38" wp14:editId="71A49B8C">
            <wp:extent cx="5731510" cy="6388100"/>
            <wp:effectExtent l="0" t="0" r="2540" b="0"/>
            <wp:docPr id="345692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9225" name="Picture 1" descr="A screenshot of a computer program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7E0E" w14:textId="04E3276F" w:rsidR="00903A3C" w:rsidRDefault="00903A3C">
      <w:pPr>
        <w:rPr>
          <w:b/>
          <w:bCs/>
          <w:color w:val="000000" w:themeColor="text1"/>
          <w:sz w:val="24"/>
          <w:szCs w:val="24"/>
        </w:rPr>
      </w:pPr>
      <w:r w:rsidRPr="00903A3C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6C73EA" wp14:editId="67EE61E6">
            <wp:extent cx="5731510" cy="6193790"/>
            <wp:effectExtent l="0" t="0" r="2540" b="0"/>
            <wp:docPr id="11753806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8069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5758" w14:textId="267C6AD1" w:rsidR="007F4F01" w:rsidRPr="007F4F01" w:rsidRDefault="00AA335E" w:rsidP="007F4F0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1.</w:t>
      </w:r>
      <w:r w:rsidR="007F4F01" w:rsidRPr="007F4F01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7F4F01" w:rsidRPr="007F4F01">
        <w:rPr>
          <w:b/>
          <w:bCs/>
          <w:color w:val="000000" w:themeColor="text1"/>
          <w:sz w:val="24"/>
          <w:szCs w:val="24"/>
        </w:rPr>
        <w:t>get_reddit_age</w:t>
      </w:r>
      <w:proofErr w:type="spellEnd"/>
    </w:p>
    <w:p w14:paraId="0C1A3D32" w14:textId="38E5FC79" w:rsidR="00AA335E" w:rsidRDefault="00CA305E">
      <w:pPr>
        <w:rPr>
          <w:b/>
          <w:bCs/>
          <w:color w:val="000000" w:themeColor="text1"/>
          <w:sz w:val="24"/>
          <w:szCs w:val="24"/>
        </w:rPr>
      </w:pPr>
      <w:r w:rsidRPr="00CA305E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1375EC" wp14:editId="7C6B27C7">
            <wp:extent cx="5731510" cy="6083300"/>
            <wp:effectExtent l="0" t="0" r="2540" b="0"/>
            <wp:docPr id="180463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38044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0B67" w14:textId="2FA11E75" w:rsidR="00CA305E" w:rsidRDefault="004F2AB9">
      <w:pPr>
        <w:rPr>
          <w:b/>
          <w:bCs/>
          <w:color w:val="000000" w:themeColor="text1"/>
          <w:sz w:val="24"/>
          <w:szCs w:val="24"/>
        </w:rPr>
      </w:pPr>
      <w:r w:rsidRPr="004F2AB9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1A316A" wp14:editId="3B15E993">
            <wp:extent cx="5731510" cy="4077335"/>
            <wp:effectExtent l="0" t="0" r="2540" b="0"/>
            <wp:docPr id="10774046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4681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4E6E" w14:textId="28FC5338" w:rsidR="001C57AF" w:rsidRPr="001C57AF" w:rsidRDefault="004F2AB9" w:rsidP="001C57A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2.</w:t>
      </w:r>
      <w:r w:rsidR="001C57AF" w:rsidRPr="001C57AF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1C57AF" w:rsidRPr="001C57AF">
        <w:rPr>
          <w:b/>
          <w:bCs/>
          <w:color w:val="000000" w:themeColor="text1"/>
          <w:sz w:val="24"/>
          <w:szCs w:val="24"/>
        </w:rPr>
        <w:t>get_user_follower_count</w:t>
      </w:r>
      <w:proofErr w:type="spellEnd"/>
    </w:p>
    <w:p w14:paraId="0E29D5A3" w14:textId="7214B6C3" w:rsidR="004F2AB9" w:rsidRDefault="00275757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47FA46" wp14:editId="1A6368BC">
            <wp:extent cx="5731510" cy="4314825"/>
            <wp:effectExtent l="0" t="0" r="2540" b="9525"/>
            <wp:docPr id="88319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912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0041" w14:textId="3D8879B3" w:rsidR="00275757" w:rsidRDefault="002E34FE">
      <w:pPr>
        <w:rPr>
          <w:b/>
          <w:bCs/>
          <w:color w:val="000000" w:themeColor="text1"/>
          <w:sz w:val="24"/>
          <w:szCs w:val="24"/>
        </w:rPr>
      </w:pPr>
      <w:r w:rsidRPr="002E34FE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B19E6C" wp14:editId="2EDB6379">
            <wp:extent cx="5731510" cy="3644900"/>
            <wp:effectExtent l="0" t="0" r="2540" b="0"/>
            <wp:docPr id="385070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7060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5C48" w14:textId="458FD37A" w:rsidR="00557A5F" w:rsidRPr="00557A5F" w:rsidRDefault="002E34FE" w:rsidP="00557A5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3.</w:t>
      </w:r>
      <w:r w:rsidR="00557A5F" w:rsidRPr="00557A5F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557A5F" w:rsidRPr="00557A5F">
        <w:rPr>
          <w:b/>
          <w:bCs/>
          <w:color w:val="000000" w:themeColor="text1"/>
          <w:sz w:val="24"/>
          <w:szCs w:val="24"/>
        </w:rPr>
        <w:t>get_best_feed</w:t>
      </w:r>
      <w:proofErr w:type="spellEnd"/>
    </w:p>
    <w:p w14:paraId="2D5F9549" w14:textId="577FC2B6" w:rsidR="002E34FE" w:rsidRDefault="002B479F">
      <w:pPr>
        <w:rPr>
          <w:b/>
          <w:bCs/>
          <w:color w:val="000000" w:themeColor="text1"/>
          <w:sz w:val="24"/>
          <w:szCs w:val="24"/>
        </w:rPr>
      </w:pPr>
      <w:r w:rsidRPr="002B479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5DB634" wp14:editId="1EE61B67">
            <wp:extent cx="5731510" cy="4034155"/>
            <wp:effectExtent l="0" t="0" r="2540" b="4445"/>
            <wp:docPr id="3493148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14860" name="Picture 1" descr="A screen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949" w14:textId="3C310B9C" w:rsidR="002B479F" w:rsidRDefault="00D01C84">
      <w:pPr>
        <w:rPr>
          <w:b/>
          <w:bCs/>
          <w:color w:val="000000" w:themeColor="text1"/>
          <w:sz w:val="24"/>
          <w:szCs w:val="24"/>
        </w:rPr>
      </w:pPr>
      <w:r w:rsidRPr="00D01C84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972F8C" wp14:editId="4BD93AED">
            <wp:extent cx="5731510" cy="6379845"/>
            <wp:effectExtent l="0" t="0" r="2540" b="1905"/>
            <wp:docPr id="15998597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59732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9B5" w14:textId="790FF1FD" w:rsidR="00D01C84" w:rsidRDefault="00D01C84">
      <w:pPr>
        <w:rPr>
          <w:b/>
          <w:bCs/>
          <w:color w:val="000000" w:themeColor="text1"/>
          <w:sz w:val="24"/>
          <w:szCs w:val="24"/>
        </w:rPr>
      </w:pPr>
      <w:r w:rsidRPr="00D01C84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C37430" wp14:editId="0F39CB6D">
            <wp:extent cx="5731510" cy="6202680"/>
            <wp:effectExtent l="0" t="0" r="2540" b="7620"/>
            <wp:docPr id="14668568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6843" name="Picture 1" descr="A screen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5F8" w14:textId="4AEA1C21" w:rsidR="00F12D80" w:rsidRPr="00F12D80" w:rsidRDefault="00D01C84" w:rsidP="00F12D8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4.</w:t>
      </w:r>
      <w:r w:rsidR="00F12D80" w:rsidRPr="00F12D80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F12D80" w:rsidRPr="00F12D80">
        <w:rPr>
          <w:b/>
          <w:bCs/>
          <w:color w:val="000000" w:themeColor="text1"/>
          <w:sz w:val="24"/>
          <w:szCs w:val="24"/>
        </w:rPr>
        <w:t>crosspost_submission</w:t>
      </w:r>
      <w:proofErr w:type="spellEnd"/>
    </w:p>
    <w:p w14:paraId="597BE3B3" w14:textId="7CAE6F20" w:rsidR="00D01C84" w:rsidRDefault="00D01C84">
      <w:pPr>
        <w:rPr>
          <w:b/>
          <w:bCs/>
          <w:color w:val="000000" w:themeColor="text1"/>
          <w:sz w:val="24"/>
          <w:szCs w:val="24"/>
        </w:rPr>
      </w:pPr>
    </w:p>
    <w:p w14:paraId="674BA12B" w14:textId="28A23FE6" w:rsidR="00FA22FE" w:rsidRDefault="00FA22FE">
      <w:pPr>
        <w:rPr>
          <w:b/>
          <w:bCs/>
          <w:color w:val="000000" w:themeColor="text1"/>
          <w:sz w:val="24"/>
          <w:szCs w:val="24"/>
        </w:rPr>
      </w:pPr>
      <w:r w:rsidRPr="00FA22FE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7A30DF" wp14:editId="7E24AA1B">
            <wp:extent cx="5731510" cy="5439410"/>
            <wp:effectExtent l="0" t="0" r="2540" b="8890"/>
            <wp:docPr id="190505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502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66DF" w14:textId="251EAF84" w:rsidR="00F12D80" w:rsidRDefault="006819C7">
      <w:pPr>
        <w:rPr>
          <w:b/>
          <w:bCs/>
          <w:color w:val="000000" w:themeColor="text1"/>
          <w:sz w:val="24"/>
          <w:szCs w:val="24"/>
        </w:rPr>
      </w:pPr>
      <w:r w:rsidRPr="006819C7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401E8A" wp14:editId="6066F1F0">
            <wp:extent cx="5731510" cy="4144010"/>
            <wp:effectExtent l="0" t="0" r="2540" b="8890"/>
            <wp:docPr id="16825858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85836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A71" w14:textId="0EFB36AC" w:rsidR="00537697" w:rsidRPr="00537697" w:rsidRDefault="006819C7" w:rsidP="005376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5.</w:t>
      </w:r>
      <w:r w:rsidR="00537697" w:rsidRPr="00537697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537697" w:rsidRPr="00537697">
        <w:rPr>
          <w:b/>
          <w:bCs/>
          <w:color w:val="000000" w:themeColor="text1"/>
          <w:sz w:val="24"/>
          <w:szCs w:val="24"/>
        </w:rPr>
        <w:t>get_community_age_rating</w:t>
      </w:r>
      <w:proofErr w:type="spellEnd"/>
    </w:p>
    <w:p w14:paraId="3A620649" w14:textId="18862D31" w:rsidR="006819C7" w:rsidRDefault="001673B4">
      <w:pPr>
        <w:rPr>
          <w:b/>
          <w:bCs/>
          <w:color w:val="000000" w:themeColor="text1"/>
          <w:sz w:val="24"/>
          <w:szCs w:val="24"/>
        </w:rPr>
      </w:pPr>
      <w:r w:rsidRPr="001673B4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E806B78" wp14:editId="501665E6">
            <wp:extent cx="5731510" cy="4230370"/>
            <wp:effectExtent l="0" t="0" r="2540" b="0"/>
            <wp:docPr id="183079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931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4F11" w14:textId="133C48C1" w:rsidR="001673B4" w:rsidRDefault="001673B4">
      <w:pPr>
        <w:rPr>
          <w:b/>
          <w:bCs/>
          <w:color w:val="000000" w:themeColor="text1"/>
          <w:sz w:val="24"/>
          <w:szCs w:val="24"/>
        </w:rPr>
      </w:pPr>
      <w:r w:rsidRPr="001673B4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BFC819" wp14:editId="731C6B07">
            <wp:extent cx="5731510" cy="3875405"/>
            <wp:effectExtent l="0" t="0" r="2540" b="0"/>
            <wp:docPr id="10110881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8148" name="Picture 1" descr="A screenshot of a computer program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8349" w14:textId="5D786A33" w:rsidR="00B91732" w:rsidRPr="00B91732" w:rsidRDefault="001673B4" w:rsidP="00B91732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6.</w:t>
      </w:r>
      <w:r w:rsidR="00B91732" w:rsidRPr="00B91732">
        <w:rPr>
          <w:rFonts w:ascii="Helvetica" w:eastAsia="Times New Roman" w:hAnsi="Helvetica" w:cs="Helvetica"/>
          <w:b/>
          <w:bCs/>
          <w:color w:val="F8FAFC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B91732" w:rsidRPr="00B91732">
        <w:rPr>
          <w:b/>
          <w:bCs/>
          <w:color w:val="000000" w:themeColor="text1"/>
          <w:sz w:val="24"/>
          <w:szCs w:val="24"/>
        </w:rPr>
        <w:t>get_rising_posts</w:t>
      </w:r>
      <w:proofErr w:type="spellEnd"/>
    </w:p>
    <w:p w14:paraId="331935A4" w14:textId="0B421158" w:rsidR="001673B4" w:rsidRDefault="00686F96">
      <w:pPr>
        <w:rPr>
          <w:b/>
          <w:bCs/>
          <w:color w:val="000000" w:themeColor="text1"/>
          <w:sz w:val="24"/>
          <w:szCs w:val="24"/>
        </w:rPr>
      </w:pPr>
      <w:r w:rsidRPr="00686F96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A01372" wp14:editId="6A682BBC">
            <wp:extent cx="5731510" cy="4875530"/>
            <wp:effectExtent l="0" t="0" r="2540" b="1270"/>
            <wp:docPr id="693172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283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B906" w14:textId="1694733D" w:rsidR="00AF1780" w:rsidRDefault="00AF1780">
      <w:pPr>
        <w:rPr>
          <w:b/>
          <w:bCs/>
          <w:color w:val="000000" w:themeColor="text1"/>
          <w:sz w:val="24"/>
          <w:szCs w:val="24"/>
        </w:rPr>
      </w:pPr>
      <w:r w:rsidRPr="00AF1780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159EDC" wp14:editId="16C136A1">
            <wp:extent cx="5731510" cy="6088380"/>
            <wp:effectExtent l="0" t="0" r="2540" b="7620"/>
            <wp:docPr id="1689671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7197" name="Picture 1" descr="A screen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337A" w14:textId="21114EB8" w:rsidR="00290ACC" w:rsidRDefault="00290ACC">
      <w:pPr>
        <w:rPr>
          <w:b/>
          <w:bCs/>
          <w:color w:val="000000" w:themeColor="text1"/>
          <w:sz w:val="24"/>
          <w:szCs w:val="24"/>
        </w:rPr>
      </w:pPr>
      <w:r w:rsidRPr="00290ACC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3E8C74" wp14:editId="7C9BB48C">
            <wp:extent cx="5731510" cy="6156960"/>
            <wp:effectExtent l="0" t="0" r="2540" b="0"/>
            <wp:docPr id="12670824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2415" name="Picture 1" descr="A screen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ACC" w:rsidSect="007F761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1D"/>
    <w:rsid w:val="00004C2E"/>
    <w:rsid w:val="00036DDD"/>
    <w:rsid w:val="00061FDB"/>
    <w:rsid w:val="00084070"/>
    <w:rsid w:val="0009104E"/>
    <w:rsid w:val="00094867"/>
    <w:rsid w:val="00096E46"/>
    <w:rsid w:val="000A6685"/>
    <w:rsid w:val="000A7E4A"/>
    <w:rsid w:val="000B6F57"/>
    <w:rsid w:val="000C27D5"/>
    <w:rsid w:val="000D2D58"/>
    <w:rsid w:val="000E1EA1"/>
    <w:rsid w:val="000E326F"/>
    <w:rsid w:val="000F6F51"/>
    <w:rsid w:val="0010433A"/>
    <w:rsid w:val="00111EC1"/>
    <w:rsid w:val="001262B4"/>
    <w:rsid w:val="0013386B"/>
    <w:rsid w:val="00166C5C"/>
    <w:rsid w:val="001673B4"/>
    <w:rsid w:val="0017053F"/>
    <w:rsid w:val="00170AD1"/>
    <w:rsid w:val="00182509"/>
    <w:rsid w:val="001854E9"/>
    <w:rsid w:val="00195B79"/>
    <w:rsid w:val="00197933"/>
    <w:rsid w:val="001A2592"/>
    <w:rsid w:val="001A57CF"/>
    <w:rsid w:val="001B0EF8"/>
    <w:rsid w:val="001B30A8"/>
    <w:rsid w:val="001C57AF"/>
    <w:rsid w:val="001D00E0"/>
    <w:rsid w:val="001F6166"/>
    <w:rsid w:val="00212358"/>
    <w:rsid w:val="0021550E"/>
    <w:rsid w:val="002204DF"/>
    <w:rsid w:val="00243146"/>
    <w:rsid w:val="00244CBB"/>
    <w:rsid w:val="00275757"/>
    <w:rsid w:val="00290ACC"/>
    <w:rsid w:val="002A08AA"/>
    <w:rsid w:val="002A3128"/>
    <w:rsid w:val="002B479F"/>
    <w:rsid w:val="002B4ABF"/>
    <w:rsid w:val="002D2209"/>
    <w:rsid w:val="002D2250"/>
    <w:rsid w:val="002E34FE"/>
    <w:rsid w:val="002E4734"/>
    <w:rsid w:val="0030120A"/>
    <w:rsid w:val="003102A0"/>
    <w:rsid w:val="00341F9B"/>
    <w:rsid w:val="00375781"/>
    <w:rsid w:val="003820BE"/>
    <w:rsid w:val="003840AB"/>
    <w:rsid w:val="00391115"/>
    <w:rsid w:val="00391F35"/>
    <w:rsid w:val="00395486"/>
    <w:rsid w:val="003C2DB6"/>
    <w:rsid w:val="003C2E79"/>
    <w:rsid w:val="003C40AC"/>
    <w:rsid w:val="003C74A0"/>
    <w:rsid w:val="003C79FF"/>
    <w:rsid w:val="003D3594"/>
    <w:rsid w:val="003E1B81"/>
    <w:rsid w:val="003F0DA8"/>
    <w:rsid w:val="003F5FF5"/>
    <w:rsid w:val="004026A5"/>
    <w:rsid w:val="00406253"/>
    <w:rsid w:val="004207D9"/>
    <w:rsid w:val="00421D2A"/>
    <w:rsid w:val="0043316B"/>
    <w:rsid w:val="00436A88"/>
    <w:rsid w:val="0044089D"/>
    <w:rsid w:val="0044794D"/>
    <w:rsid w:val="00450774"/>
    <w:rsid w:val="00450C42"/>
    <w:rsid w:val="00451549"/>
    <w:rsid w:val="00492A68"/>
    <w:rsid w:val="004972BC"/>
    <w:rsid w:val="004A025F"/>
    <w:rsid w:val="004B100F"/>
    <w:rsid w:val="004B7F74"/>
    <w:rsid w:val="004D1596"/>
    <w:rsid w:val="004E59C4"/>
    <w:rsid w:val="004E7B03"/>
    <w:rsid w:val="004F210D"/>
    <w:rsid w:val="004F2AB9"/>
    <w:rsid w:val="004F7F33"/>
    <w:rsid w:val="00530AFB"/>
    <w:rsid w:val="005356BA"/>
    <w:rsid w:val="00537697"/>
    <w:rsid w:val="00542132"/>
    <w:rsid w:val="005510F3"/>
    <w:rsid w:val="00552941"/>
    <w:rsid w:val="00557A5F"/>
    <w:rsid w:val="00564E47"/>
    <w:rsid w:val="0057038F"/>
    <w:rsid w:val="00585B65"/>
    <w:rsid w:val="00586A64"/>
    <w:rsid w:val="00592DD1"/>
    <w:rsid w:val="005A21D3"/>
    <w:rsid w:val="005A31E3"/>
    <w:rsid w:val="005C6604"/>
    <w:rsid w:val="005C6760"/>
    <w:rsid w:val="005C7F4D"/>
    <w:rsid w:val="005E735F"/>
    <w:rsid w:val="00613AD3"/>
    <w:rsid w:val="00621321"/>
    <w:rsid w:val="006257B4"/>
    <w:rsid w:val="00627120"/>
    <w:rsid w:val="0063543E"/>
    <w:rsid w:val="00652472"/>
    <w:rsid w:val="00655C62"/>
    <w:rsid w:val="006614C6"/>
    <w:rsid w:val="006776B5"/>
    <w:rsid w:val="006819C7"/>
    <w:rsid w:val="00686F96"/>
    <w:rsid w:val="006A0EE6"/>
    <w:rsid w:val="006A13D6"/>
    <w:rsid w:val="006A50AE"/>
    <w:rsid w:val="006B1EA0"/>
    <w:rsid w:val="006D5A9D"/>
    <w:rsid w:val="00741D40"/>
    <w:rsid w:val="00742A5A"/>
    <w:rsid w:val="00777E8F"/>
    <w:rsid w:val="00782D7E"/>
    <w:rsid w:val="007866C9"/>
    <w:rsid w:val="00790A98"/>
    <w:rsid w:val="00792FA1"/>
    <w:rsid w:val="007969D1"/>
    <w:rsid w:val="0079707E"/>
    <w:rsid w:val="007A115D"/>
    <w:rsid w:val="007B3927"/>
    <w:rsid w:val="007C1AC4"/>
    <w:rsid w:val="007C35FF"/>
    <w:rsid w:val="007C38B1"/>
    <w:rsid w:val="007C6B55"/>
    <w:rsid w:val="007D3A8C"/>
    <w:rsid w:val="007D7EB7"/>
    <w:rsid w:val="007E7586"/>
    <w:rsid w:val="007F12F5"/>
    <w:rsid w:val="007F4F01"/>
    <w:rsid w:val="007F761D"/>
    <w:rsid w:val="00803CD9"/>
    <w:rsid w:val="00804690"/>
    <w:rsid w:val="008246B1"/>
    <w:rsid w:val="00843ED6"/>
    <w:rsid w:val="00851C52"/>
    <w:rsid w:val="00856665"/>
    <w:rsid w:val="00856F33"/>
    <w:rsid w:val="00893D29"/>
    <w:rsid w:val="00894C64"/>
    <w:rsid w:val="008951FD"/>
    <w:rsid w:val="008A6160"/>
    <w:rsid w:val="008B7618"/>
    <w:rsid w:val="008C52EE"/>
    <w:rsid w:val="008D3BDE"/>
    <w:rsid w:val="008E2B99"/>
    <w:rsid w:val="00903A3C"/>
    <w:rsid w:val="0091579F"/>
    <w:rsid w:val="0092021D"/>
    <w:rsid w:val="00920B10"/>
    <w:rsid w:val="009235EB"/>
    <w:rsid w:val="009244EC"/>
    <w:rsid w:val="00932CDA"/>
    <w:rsid w:val="009354C0"/>
    <w:rsid w:val="00967950"/>
    <w:rsid w:val="00975CA0"/>
    <w:rsid w:val="0098232D"/>
    <w:rsid w:val="009B3365"/>
    <w:rsid w:val="009D2543"/>
    <w:rsid w:val="009E375A"/>
    <w:rsid w:val="009F3DAB"/>
    <w:rsid w:val="00A10771"/>
    <w:rsid w:val="00A11C53"/>
    <w:rsid w:val="00A171D4"/>
    <w:rsid w:val="00A25A01"/>
    <w:rsid w:val="00A4124B"/>
    <w:rsid w:val="00A46409"/>
    <w:rsid w:val="00A47DFF"/>
    <w:rsid w:val="00A751BF"/>
    <w:rsid w:val="00A93450"/>
    <w:rsid w:val="00A96A96"/>
    <w:rsid w:val="00AA335E"/>
    <w:rsid w:val="00AC2B33"/>
    <w:rsid w:val="00AF1780"/>
    <w:rsid w:val="00B32F7C"/>
    <w:rsid w:val="00B36081"/>
    <w:rsid w:val="00B36F70"/>
    <w:rsid w:val="00B53CFA"/>
    <w:rsid w:val="00B571F1"/>
    <w:rsid w:val="00B57AB7"/>
    <w:rsid w:val="00B625BB"/>
    <w:rsid w:val="00B6441A"/>
    <w:rsid w:val="00B86BB4"/>
    <w:rsid w:val="00B91732"/>
    <w:rsid w:val="00BB0C4B"/>
    <w:rsid w:val="00BC0D03"/>
    <w:rsid w:val="00BD392E"/>
    <w:rsid w:val="00BE34B3"/>
    <w:rsid w:val="00BF3910"/>
    <w:rsid w:val="00BF5A81"/>
    <w:rsid w:val="00C018A2"/>
    <w:rsid w:val="00C0503E"/>
    <w:rsid w:val="00C13C37"/>
    <w:rsid w:val="00C23C79"/>
    <w:rsid w:val="00C32F75"/>
    <w:rsid w:val="00C53711"/>
    <w:rsid w:val="00C63093"/>
    <w:rsid w:val="00C8356F"/>
    <w:rsid w:val="00C86643"/>
    <w:rsid w:val="00C86A3F"/>
    <w:rsid w:val="00CA305E"/>
    <w:rsid w:val="00CB18D8"/>
    <w:rsid w:val="00CB523C"/>
    <w:rsid w:val="00CD7BF3"/>
    <w:rsid w:val="00CE241F"/>
    <w:rsid w:val="00CE2AF4"/>
    <w:rsid w:val="00CE5711"/>
    <w:rsid w:val="00CF56AE"/>
    <w:rsid w:val="00D019C9"/>
    <w:rsid w:val="00D01C84"/>
    <w:rsid w:val="00D1338E"/>
    <w:rsid w:val="00D37E90"/>
    <w:rsid w:val="00D44DF0"/>
    <w:rsid w:val="00D47CCD"/>
    <w:rsid w:val="00D51990"/>
    <w:rsid w:val="00D57723"/>
    <w:rsid w:val="00D94D4A"/>
    <w:rsid w:val="00D9521A"/>
    <w:rsid w:val="00DB08C1"/>
    <w:rsid w:val="00DC0883"/>
    <w:rsid w:val="00DE2403"/>
    <w:rsid w:val="00DE76F4"/>
    <w:rsid w:val="00DF5424"/>
    <w:rsid w:val="00DF6922"/>
    <w:rsid w:val="00E10AA6"/>
    <w:rsid w:val="00E12799"/>
    <w:rsid w:val="00E31CBD"/>
    <w:rsid w:val="00E33F7E"/>
    <w:rsid w:val="00E36773"/>
    <w:rsid w:val="00E45CF4"/>
    <w:rsid w:val="00E466AF"/>
    <w:rsid w:val="00E62C3B"/>
    <w:rsid w:val="00E659E2"/>
    <w:rsid w:val="00E65D6A"/>
    <w:rsid w:val="00E70DC8"/>
    <w:rsid w:val="00E81409"/>
    <w:rsid w:val="00E85332"/>
    <w:rsid w:val="00EA5DED"/>
    <w:rsid w:val="00EA63A5"/>
    <w:rsid w:val="00EC2D23"/>
    <w:rsid w:val="00F12D80"/>
    <w:rsid w:val="00F37A65"/>
    <w:rsid w:val="00F37D38"/>
    <w:rsid w:val="00F51DC2"/>
    <w:rsid w:val="00F5210A"/>
    <w:rsid w:val="00F7474D"/>
    <w:rsid w:val="00FA22FE"/>
    <w:rsid w:val="00FD1F7F"/>
    <w:rsid w:val="00FE0546"/>
    <w:rsid w:val="00FE203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1CC6"/>
  <w15:chartTrackingRefBased/>
  <w15:docId w15:val="{EA803639-9352-4258-93D9-28BCDFCC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1D"/>
  </w:style>
  <w:style w:type="paragraph" w:styleId="Heading1">
    <w:name w:val="heading 1"/>
    <w:basedOn w:val="Normal"/>
    <w:next w:val="Normal"/>
    <w:link w:val="Heading1Char"/>
    <w:uiPriority w:val="9"/>
    <w:qFormat/>
    <w:rsid w:val="007F7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6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76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6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6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61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5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D589-6A6C-43B9-B8A3-C343C8B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9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velmurugan</dc:creator>
  <cp:keywords/>
  <dc:description/>
  <cp:lastModifiedBy>sujay s</cp:lastModifiedBy>
  <cp:revision>114</cp:revision>
  <dcterms:created xsi:type="dcterms:W3CDTF">2025-09-27T15:07:00Z</dcterms:created>
  <dcterms:modified xsi:type="dcterms:W3CDTF">2025-10-10T13:11:00Z</dcterms:modified>
</cp:coreProperties>
</file>